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B2" w:rsidRDefault="007655B2" w:rsidP="007655B2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 xml:space="preserve">APPLICATION FORM FOR </w:t>
      </w:r>
      <w:r w:rsidR="002D60F3">
        <w:rPr>
          <w:rFonts w:ascii="Arial" w:hAnsi="Arial" w:cs="Arial"/>
          <w:b/>
        </w:rPr>
        <w:t>STUDENT EXCHANGE</w:t>
      </w:r>
      <w:r w:rsidR="00341474">
        <w:rPr>
          <w:rFonts w:ascii="Arial" w:hAnsi="Arial" w:cs="Arial"/>
          <w:b/>
        </w:rPr>
        <w:t xml:space="preserve"> PROGRAMME</w:t>
      </w:r>
    </w:p>
    <w:p w:rsidR="007655B2" w:rsidRPr="002D46B1" w:rsidRDefault="007655B2" w:rsidP="007655B2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 xml:space="preserve">(APPLICABLE FOR </w:t>
      </w:r>
      <w:r>
        <w:rPr>
          <w:rFonts w:ascii="Arial" w:hAnsi="Arial" w:cs="Arial"/>
          <w:b/>
        </w:rPr>
        <w:t>ACTIVE</w:t>
      </w:r>
      <w:r w:rsidRPr="002D46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UDENT </w:t>
      </w:r>
      <w:r w:rsidRPr="002D46B1">
        <w:rPr>
          <w:rFonts w:ascii="Arial" w:hAnsi="Arial" w:cs="Arial"/>
          <w:b/>
        </w:rPr>
        <w:t>STATUS ONLY)</w:t>
      </w:r>
    </w:p>
    <w:p w:rsidR="007655B2" w:rsidRDefault="007655B2" w:rsidP="007655B2">
      <w:pPr>
        <w:pStyle w:val="NoSpacing"/>
        <w:spacing w:line="360" w:lineRule="auto"/>
        <w:rPr>
          <w:rFonts w:ascii="Arial" w:hAnsi="Arial" w:cs="Arial"/>
        </w:rPr>
      </w:pPr>
    </w:p>
    <w:p w:rsidR="007655B2" w:rsidRPr="00B92712" w:rsidRDefault="007655B2" w:rsidP="007655B2">
      <w:pPr>
        <w:pStyle w:val="Default"/>
        <w:spacing w:after="3"/>
        <w:rPr>
          <w:sz w:val="18"/>
          <w:szCs w:val="18"/>
        </w:rPr>
      </w:pPr>
    </w:p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>SECTION A: STUDENT’S INFORMATION (TO BE FILLED BY THE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3685"/>
      </w:tblGrid>
      <w:tr w:rsidR="007655B2" w:rsidRPr="002D46B1" w:rsidTr="0074092E">
        <w:tc>
          <w:tcPr>
            <w:tcW w:w="5665" w:type="dxa"/>
            <w:gridSpan w:val="2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Name:</w:t>
            </w:r>
          </w:p>
        </w:tc>
        <w:tc>
          <w:tcPr>
            <w:tcW w:w="3685" w:type="dxa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Matric No:</w:t>
            </w:r>
          </w:p>
        </w:tc>
      </w:tr>
      <w:tr w:rsidR="007655B2" w:rsidRPr="002D46B1" w:rsidTr="0074092E">
        <w:tc>
          <w:tcPr>
            <w:tcW w:w="4675" w:type="dxa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Telephone No:</w:t>
            </w:r>
          </w:p>
        </w:tc>
        <w:tc>
          <w:tcPr>
            <w:tcW w:w="4675" w:type="dxa"/>
            <w:gridSpan w:val="2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Email Address:</w:t>
            </w:r>
          </w:p>
        </w:tc>
      </w:tr>
      <w:tr w:rsidR="007655B2" w:rsidRPr="002D46B1" w:rsidTr="0074092E">
        <w:tc>
          <w:tcPr>
            <w:tcW w:w="4675" w:type="dxa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o</w:t>
            </w:r>
            <w:r w:rsidRPr="002D46B1">
              <w:rPr>
                <w:rFonts w:ascii="Arial" w:hAnsi="Arial" w:cs="Arial"/>
              </w:rPr>
              <w:t>:</w:t>
            </w:r>
          </w:p>
        </w:tc>
        <w:tc>
          <w:tcPr>
            <w:tcW w:w="4675" w:type="dxa"/>
            <w:gridSpan w:val="2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Department &amp; Faculty:</w:t>
            </w:r>
          </w:p>
        </w:tc>
      </w:tr>
      <w:tr w:rsidR="007655B2" w:rsidRPr="002D46B1" w:rsidTr="0074092E">
        <w:tc>
          <w:tcPr>
            <w:tcW w:w="9350" w:type="dxa"/>
            <w:gridSpan w:val="3"/>
          </w:tcPr>
          <w:p w:rsidR="007655B2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Correspondence Address &amp; Contact No:</w:t>
            </w:r>
          </w:p>
          <w:p w:rsidR="007655B2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  <w:p w:rsidR="00341474" w:rsidRPr="002D46B1" w:rsidRDefault="00341474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</w:rPr>
      </w:pPr>
    </w:p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</w:rPr>
      </w:pPr>
    </w:p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 xml:space="preserve">SECTION B: </w:t>
      </w:r>
      <w:r w:rsidR="00C93565">
        <w:rPr>
          <w:rFonts w:ascii="Arial" w:hAnsi="Arial" w:cs="Arial"/>
          <w:b/>
        </w:rPr>
        <w:t xml:space="preserve">INSTITUTION </w:t>
      </w:r>
      <w:r w:rsidR="00FF1876">
        <w:rPr>
          <w:rFonts w:ascii="Arial" w:hAnsi="Arial" w:cs="Arial"/>
          <w:b/>
        </w:rPr>
        <w:t>INFORMATION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476"/>
        <w:gridCol w:w="3465"/>
        <w:gridCol w:w="2410"/>
      </w:tblGrid>
      <w:tr w:rsidR="00FF1876" w:rsidRPr="00FF1876" w:rsidTr="00341474">
        <w:trPr>
          <w:jc w:val="center"/>
        </w:trPr>
        <w:tc>
          <w:tcPr>
            <w:tcW w:w="3476" w:type="dxa"/>
            <w:vAlign w:val="center"/>
          </w:tcPr>
          <w:p w:rsidR="00FF1876" w:rsidRPr="00E25782" w:rsidRDefault="00E25782" w:rsidP="00C9356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782">
              <w:rPr>
                <w:rFonts w:ascii="Arial" w:hAnsi="Arial" w:cs="Arial"/>
                <w:b/>
              </w:rPr>
              <w:t xml:space="preserve">Preferences of </w:t>
            </w:r>
            <w:r w:rsidR="00C93565">
              <w:rPr>
                <w:rFonts w:ascii="Arial" w:hAnsi="Arial" w:cs="Arial"/>
                <w:b/>
              </w:rPr>
              <w:t>Universities</w:t>
            </w:r>
          </w:p>
        </w:tc>
        <w:tc>
          <w:tcPr>
            <w:tcW w:w="3465" w:type="dxa"/>
            <w:vAlign w:val="center"/>
          </w:tcPr>
          <w:p w:rsidR="00FF1876" w:rsidRPr="00E25782" w:rsidRDefault="00FF1876" w:rsidP="00E2578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782">
              <w:rPr>
                <w:rFonts w:ascii="Arial" w:hAnsi="Arial" w:cs="Arial"/>
                <w:b/>
              </w:rPr>
              <w:t>Exchange Period and Term of Study</w:t>
            </w:r>
          </w:p>
        </w:tc>
        <w:tc>
          <w:tcPr>
            <w:tcW w:w="2410" w:type="dxa"/>
            <w:vAlign w:val="center"/>
          </w:tcPr>
          <w:p w:rsidR="00FF1876" w:rsidRPr="00E25782" w:rsidRDefault="00E25782" w:rsidP="00E2578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782">
              <w:rPr>
                <w:rFonts w:ascii="Arial" w:hAnsi="Arial" w:cs="Arial"/>
                <w:b/>
              </w:rPr>
              <w:t>Academic Year</w:t>
            </w:r>
          </w:p>
        </w:tc>
      </w:tr>
      <w:tr w:rsidR="00FF1876" w:rsidRPr="00FF1876" w:rsidTr="0060070F">
        <w:trPr>
          <w:jc w:val="center"/>
        </w:trPr>
        <w:tc>
          <w:tcPr>
            <w:tcW w:w="3476" w:type="dxa"/>
            <w:vAlign w:val="center"/>
          </w:tcPr>
          <w:p w:rsidR="00FF1876" w:rsidRPr="00FF1876" w:rsidRDefault="00FF1876" w:rsidP="00E2578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Universiti</w:t>
            </w:r>
            <w:proofErr w:type="spellEnd"/>
            <w:r w:rsidRPr="00FF1876">
              <w:rPr>
                <w:rFonts w:ascii="Arial" w:hAnsi="Arial" w:cs="Arial"/>
              </w:rPr>
              <w:t xml:space="preserve"> </w:t>
            </w:r>
            <w:proofErr w:type="spellStart"/>
            <w:r w:rsidRPr="00FF1876">
              <w:rPr>
                <w:rFonts w:ascii="Arial" w:hAnsi="Arial" w:cs="Arial"/>
              </w:rPr>
              <w:t>Kebangsaan</w:t>
            </w:r>
            <w:proofErr w:type="spellEnd"/>
            <w:r w:rsidRPr="00FF1876">
              <w:rPr>
                <w:rFonts w:ascii="Arial" w:hAnsi="Arial" w:cs="Arial"/>
              </w:rPr>
              <w:t xml:space="preserve"> Malaysia</w:t>
            </w:r>
          </w:p>
        </w:tc>
        <w:tc>
          <w:tcPr>
            <w:tcW w:w="3465" w:type="dxa"/>
            <w:vAlign w:val="center"/>
          </w:tcPr>
          <w:p w:rsidR="00E25782" w:rsidRDefault="00E25782" w:rsidP="00E2578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7AB0" id="Rectangle 1" o:spid="_x0000_s1026" style="position:absolute;margin-left:1.6pt;margin-top:1.6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E25782" w:rsidRPr="00FF1876" w:rsidRDefault="00E25782" w:rsidP="00E25782">
            <w:pPr>
              <w:pStyle w:val="NoSpacing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2A3E52" wp14:editId="06A58A8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96D9" id="Rectangle 2" o:spid="_x0000_s1026" style="position:absolute;margin-left:2.25pt;margin-top:-.0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WhWg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FF1876" w:rsidRPr="00FF1876" w:rsidRDefault="00E25782" w:rsidP="0060070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Universiti</w:t>
            </w:r>
            <w:proofErr w:type="spellEnd"/>
            <w:r w:rsidRPr="00FF1876">
              <w:rPr>
                <w:rFonts w:ascii="Arial" w:hAnsi="Arial" w:cs="Arial"/>
              </w:rPr>
              <w:t xml:space="preserve"> </w:t>
            </w:r>
            <w:proofErr w:type="spellStart"/>
            <w:r w:rsidRPr="00FF1876">
              <w:rPr>
                <w:rFonts w:ascii="Arial" w:hAnsi="Arial" w:cs="Arial"/>
              </w:rPr>
              <w:t>Sains</w:t>
            </w:r>
            <w:proofErr w:type="spellEnd"/>
            <w:r w:rsidRPr="00FF1876">
              <w:rPr>
                <w:rFonts w:ascii="Arial" w:hAnsi="Arial" w:cs="Arial"/>
              </w:rPr>
              <w:t xml:space="preserve"> Malaysia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700AE4" wp14:editId="165EBD6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094F7" id="Rectangle 41" o:spid="_x0000_s1026" style="position:absolute;margin-left:1.6pt;margin-top:1.65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93B89B" wp14:editId="7D1DFD0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448CF" id="Rectangle 42" o:spid="_x0000_s1026" style="position:absolute;margin-left:2.25pt;margin-top:-.05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urWwIAAAs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NpYrq1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Universiti</w:t>
            </w:r>
            <w:proofErr w:type="spellEnd"/>
            <w:r w:rsidRPr="00FF1876">
              <w:rPr>
                <w:rFonts w:ascii="Arial" w:hAnsi="Arial" w:cs="Arial"/>
              </w:rPr>
              <w:t xml:space="preserve"> </w:t>
            </w:r>
            <w:proofErr w:type="spellStart"/>
            <w:r w:rsidRPr="00FF1876">
              <w:rPr>
                <w:rFonts w:ascii="Arial" w:hAnsi="Arial" w:cs="Arial"/>
              </w:rPr>
              <w:t>Sains</w:t>
            </w:r>
            <w:proofErr w:type="spellEnd"/>
            <w:r w:rsidRPr="00FF1876">
              <w:rPr>
                <w:rFonts w:ascii="Arial" w:hAnsi="Arial" w:cs="Arial"/>
              </w:rPr>
              <w:t xml:space="preserve"> Islam Malaysia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800262" wp14:editId="03E8163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2F31" id="Rectangle 43" o:spid="_x0000_s1026" style="position:absolute;margin-left:1.6pt;margin-top:1.65pt;width:1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OKMWwN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A7E5D6" wp14:editId="39292E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F34BF" id="Rectangle 44" o:spid="_x0000_s1026" style="position:absolute;margin-left:2.25pt;margin-top:-.05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sWwIAAAs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TMTp7F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1876">
              <w:rPr>
                <w:rFonts w:ascii="Arial" w:hAnsi="Arial" w:cs="Arial"/>
              </w:rPr>
              <w:t>International Islamic University Malaysia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EEB6C5" wp14:editId="0FE68D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0836" id="Rectangle 45" o:spid="_x0000_s1026" style="position:absolute;margin-left:1.6pt;margin-top:1.65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lE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JjemUR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BE956D" wp14:editId="1C773EA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11646" id="Rectangle 46" o:spid="_x0000_s1026" style="position:absolute;margin-left:2.25pt;margin-top:-.05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pfd4Z1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1876">
              <w:rPr>
                <w:rFonts w:ascii="Arial" w:hAnsi="Arial" w:cs="Arial"/>
              </w:rPr>
              <w:t>Asia University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AC6903" wp14:editId="62455CB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DC24" id="Rectangle 47" o:spid="_x0000_s1026" style="position:absolute;margin-left:1.6pt;margin-top:1.6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PWwIAAAs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HHtCM9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030DBC" wp14:editId="0232A7B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442C" id="Rectangle 48" o:spid="_x0000_s1026" style="position:absolute;margin-left:2.25pt;margin-top:-.0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1j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uGBtY1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Tamkang</w:t>
            </w:r>
            <w:proofErr w:type="spellEnd"/>
            <w:r w:rsidRPr="00FF1876">
              <w:rPr>
                <w:rFonts w:ascii="Arial" w:hAnsi="Arial" w:cs="Arial"/>
              </w:rPr>
              <w:t xml:space="preserve"> University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57BBDD" wp14:editId="7CCEFE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9B8F" id="Rectangle 49" o:spid="_x0000_s1026" style="position:absolute;margin-left:1.6pt;margin-top:1.65pt;width:14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Gx6Hct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0956E6" wp14:editId="7D57750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9A04" id="Rectangle 50" o:spid="_x0000_s1026" style="position:absolute;margin-left:2.25pt;margin-top:-.0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CMOsoV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1876">
              <w:rPr>
                <w:rFonts w:ascii="Arial" w:hAnsi="Arial" w:cs="Arial"/>
              </w:rPr>
              <w:lastRenderedPageBreak/>
              <w:t xml:space="preserve">National </w:t>
            </w:r>
            <w:proofErr w:type="spellStart"/>
            <w:r w:rsidRPr="00FF1876">
              <w:rPr>
                <w:rFonts w:ascii="Arial" w:hAnsi="Arial" w:cs="Arial"/>
              </w:rPr>
              <w:t>Ceng</w:t>
            </w:r>
            <w:proofErr w:type="spellEnd"/>
            <w:r w:rsidRPr="00FF1876">
              <w:rPr>
                <w:rFonts w:ascii="Arial" w:hAnsi="Arial" w:cs="Arial"/>
              </w:rPr>
              <w:t xml:space="preserve"> Kung University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3114E3" wp14:editId="38FB1AD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822F" id="Rectangle 51" o:spid="_x0000_s1026" style="position:absolute;margin-left:1.6pt;margin-top:1.6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4068F1" wp14:editId="0606B5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2024A" id="Rectangle 52" o:spid="_x0000_s1026" style="position:absolute;margin-left:2.25pt;margin-top:-.05pt;width:14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4fA9Kl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Khon</w:t>
            </w:r>
            <w:proofErr w:type="spellEnd"/>
            <w:r w:rsidRPr="00FF1876">
              <w:rPr>
                <w:rFonts w:ascii="Arial" w:hAnsi="Arial" w:cs="Arial"/>
              </w:rPr>
              <w:t xml:space="preserve"> </w:t>
            </w:r>
            <w:proofErr w:type="spellStart"/>
            <w:r w:rsidRPr="00FF1876">
              <w:rPr>
                <w:rFonts w:ascii="Arial" w:hAnsi="Arial" w:cs="Arial"/>
              </w:rPr>
              <w:t>Kaen</w:t>
            </w:r>
            <w:proofErr w:type="spellEnd"/>
            <w:r w:rsidRPr="00FF1876">
              <w:rPr>
                <w:rFonts w:ascii="Arial" w:hAnsi="Arial" w:cs="Arial"/>
              </w:rPr>
              <w:t xml:space="preserve"> University International Collage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5C82D9" wp14:editId="5A14917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C35C" id="Rectangle 53" o:spid="_x0000_s1026" style="position:absolute;margin-left:1.6pt;margin-top:1.6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1DDC92" wp14:editId="2EA3B26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57897" id="Rectangle 54" o:spid="_x0000_s1026" style="position:absolute;margin-left:2.25pt;margin-top:-.0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9tWwIAAAs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m6L/bV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Jaume</w:t>
            </w:r>
            <w:proofErr w:type="spellEnd"/>
            <w:r w:rsidRPr="00FF1876">
              <w:rPr>
                <w:rFonts w:ascii="Arial" w:hAnsi="Arial" w:cs="Arial"/>
              </w:rPr>
              <w:t xml:space="preserve"> University, Spain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00837E" wp14:editId="03C163B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BA8F" id="Rectangle 55" o:spid="_x0000_s1026" style="position:absolute;margin-left:1.6pt;margin-top:1.6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/FWwIAAAs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E+4j8V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1A8539" wp14:editId="6D75A23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1300B" id="Rectangle 56" o:spid="_x0000_s1026" style="position:absolute;margin-left:2.25pt;margin-top:-.05pt;width:14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cpFu5l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FF1876">
              <w:rPr>
                <w:rFonts w:ascii="Arial" w:hAnsi="Arial" w:cs="Arial"/>
              </w:rPr>
              <w:t>Sias</w:t>
            </w:r>
            <w:proofErr w:type="spellEnd"/>
            <w:r w:rsidRPr="00FF1876">
              <w:rPr>
                <w:rFonts w:ascii="Arial" w:hAnsi="Arial" w:cs="Arial"/>
              </w:rPr>
              <w:t xml:space="preserve"> International University, China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DCEEE5" wp14:editId="3AC5BC0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F49C" id="Rectangle 57" o:spid="_x0000_s1026" style="position:absolute;margin-left:1.6pt;margin-top:1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KaLHk5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CA5305" wp14:editId="42DFCCC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B5F3B" id="Rectangle 58" o:spid="_x0000_s1026" style="position:absolute;margin-left:2.25pt;margin-top:-.05pt;width:1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viWwIAAAs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  <w:tr w:rsidR="00341474" w:rsidRPr="00FF1876" w:rsidTr="0060070F">
        <w:trPr>
          <w:jc w:val="center"/>
        </w:trPr>
        <w:tc>
          <w:tcPr>
            <w:tcW w:w="3476" w:type="dxa"/>
            <w:vAlign w:val="center"/>
          </w:tcPr>
          <w:p w:rsidR="00341474" w:rsidRPr="00FF1876" w:rsidRDefault="00341474" w:rsidP="003414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1876">
              <w:rPr>
                <w:rFonts w:ascii="Arial" w:hAnsi="Arial" w:cs="Arial"/>
              </w:rPr>
              <w:t>Sun Moon University, Korea</w:t>
            </w:r>
          </w:p>
        </w:tc>
        <w:tc>
          <w:tcPr>
            <w:tcW w:w="3465" w:type="dxa"/>
            <w:vAlign w:val="center"/>
          </w:tcPr>
          <w:p w:rsidR="00341474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C069C1" wp14:editId="56A5DB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84109" id="Rectangle 59" o:spid="_x0000_s1026" style="position:absolute;margin-left:1.6pt;margin-top:1.6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dd</w:t>
            </w:r>
            <w:r>
              <w:rPr>
                <w:rFonts w:ascii="Arial" w:hAnsi="Arial" w:cs="Arial"/>
              </w:rPr>
              <w:t xml:space="preserve"> Semester</w:t>
            </w:r>
          </w:p>
          <w:p w:rsidR="00341474" w:rsidRPr="00FF1876" w:rsidRDefault="00341474" w:rsidP="0034147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D1FFBB" wp14:editId="1A4C79A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07D5" id="Rectangle 60" o:spid="_x0000_s1026" style="position:absolute;margin-left:2.25pt;margin-top:-.05pt;width:14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ven Semester</w:t>
            </w:r>
          </w:p>
        </w:tc>
        <w:tc>
          <w:tcPr>
            <w:tcW w:w="2410" w:type="dxa"/>
            <w:vAlign w:val="center"/>
          </w:tcPr>
          <w:p w:rsidR="00341474" w:rsidRDefault="00341474" w:rsidP="0060070F">
            <w:pPr>
              <w:jc w:val="center"/>
            </w:pPr>
            <w:r w:rsidRPr="00895C32">
              <w:rPr>
                <w:rFonts w:ascii="Arial" w:hAnsi="Arial" w:cs="Arial"/>
              </w:rPr>
              <w:t>20      / 20</w:t>
            </w:r>
          </w:p>
        </w:tc>
      </w:tr>
    </w:tbl>
    <w:p w:rsidR="00FF1876" w:rsidRDefault="00FF1876" w:rsidP="007655B2">
      <w:pPr>
        <w:pStyle w:val="NoSpacing"/>
        <w:spacing w:line="360" w:lineRule="auto"/>
        <w:rPr>
          <w:rFonts w:ascii="Arial" w:hAnsi="Arial" w:cs="Arial"/>
          <w:b/>
        </w:rPr>
      </w:pPr>
    </w:p>
    <w:p w:rsidR="007655B2" w:rsidRPr="00B92712" w:rsidRDefault="007655B2" w:rsidP="007655B2">
      <w:pPr>
        <w:pStyle w:val="NoSpacing"/>
        <w:spacing w:line="360" w:lineRule="auto"/>
        <w:rPr>
          <w:rFonts w:ascii="Arial" w:hAnsi="Arial" w:cs="Arial"/>
          <w:b/>
        </w:rPr>
      </w:pPr>
      <w:r w:rsidRPr="00B92712">
        <w:rPr>
          <w:rFonts w:ascii="Arial" w:hAnsi="Arial" w:cs="Arial"/>
          <w:b/>
        </w:rPr>
        <w:t>SECTION C: OFFICE USE (IPIEF SECRETARI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5B2" w:rsidRPr="002D46B1" w:rsidTr="0074092E">
        <w:tc>
          <w:tcPr>
            <w:tcW w:w="9350" w:type="dxa"/>
          </w:tcPr>
          <w:p w:rsidR="007655B2" w:rsidRPr="002D46B1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 xml:space="preserve">Action/Remarks: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2D46B1">
              <w:rPr>
                <w:rFonts w:ascii="Arial" w:hAnsi="Arial" w:cs="Arial"/>
              </w:rPr>
              <w:t xml:space="preserve"> Date:</w:t>
            </w:r>
          </w:p>
          <w:p w:rsidR="007655B2" w:rsidRPr="002D46B1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5B2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41474" w:rsidRDefault="00341474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41474" w:rsidRPr="002D46B1" w:rsidRDefault="00341474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5B2" w:rsidRPr="002D46B1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078D1" w:rsidRDefault="00B078D1" w:rsidP="00341474">
      <w:pPr>
        <w:pStyle w:val="NoSpacing"/>
        <w:spacing w:line="360" w:lineRule="auto"/>
      </w:pPr>
    </w:p>
    <w:p w:rsidR="00C93565" w:rsidRDefault="00C93565" w:rsidP="00C93565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D: CHECKLIST FOR COMPLETED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</w:tblGrid>
      <w:tr w:rsidR="00C93565" w:rsidTr="00C93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5" w:rsidRDefault="00C9356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565" w:rsidRDefault="00336F2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est </w:t>
            </w:r>
            <w:r w:rsidR="00C93565">
              <w:rPr>
                <w:rFonts w:ascii="Arial" w:hAnsi="Arial" w:cs="Arial"/>
              </w:rPr>
              <w:t>Academic Transcript</w:t>
            </w:r>
          </w:p>
        </w:tc>
      </w:tr>
      <w:tr w:rsidR="00C93565" w:rsidTr="00C93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5" w:rsidRDefault="00C9356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565" w:rsidRDefault="00336F2E" w:rsidP="00336F2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d Passport</w:t>
            </w:r>
          </w:p>
        </w:tc>
      </w:tr>
      <w:tr w:rsidR="00336F2E" w:rsidTr="00C93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E" w:rsidRDefault="00336F2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F2E" w:rsidRDefault="00336F2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</w:t>
            </w:r>
          </w:p>
        </w:tc>
      </w:tr>
      <w:tr w:rsidR="00336F2E" w:rsidTr="00C93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E" w:rsidRDefault="00336F2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F2E" w:rsidRDefault="00336F2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FL Certificate</w:t>
            </w:r>
          </w:p>
        </w:tc>
      </w:tr>
      <w:tr w:rsidR="00C93565" w:rsidTr="00C93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5" w:rsidRDefault="00C9356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565" w:rsidRDefault="00C9356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 Letter</w:t>
            </w:r>
          </w:p>
        </w:tc>
      </w:tr>
      <w:tr w:rsidR="00C93565" w:rsidTr="00C93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5" w:rsidRDefault="00C9356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565" w:rsidRDefault="00C9356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(3x4)</w:t>
            </w:r>
            <w:r w:rsidR="00336F2E">
              <w:rPr>
                <w:rFonts w:ascii="Arial" w:hAnsi="Arial" w:cs="Arial"/>
              </w:rPr>
              <w:t xml:space="preserve"> – 2 Copies</w:t>
            </w:r>
            <w:bookmarkStart w:id="0" w:name="_GoBack"/>
            <w:bookmarkEnd w:id="0"/>
          </w:p>
        </w:tc>
      </w:tr>
    </w:tbl>
    <w:p w:rsidR="00C93565" w:rsidRDefault="00C93565" w:rsidP="00C93565">
      <w:pPr>
        <w:pStyle w:val="NoSpacing"/>
        <w:spacing w:line="360" w:lineRule="auto"/>
      </w:pPr>
    </w:p>
    <w:p w:rsidR="00C93565" w:rsidRDefault="00C93565" w:rsidP="00341474">
      <w:pPr>
        <w:pStyle w:val="NoSpacing"/>
        <w:spacing w:line="360" w:lineRule="auto"/>
      </w:pPr>
    </w:p>
    <w:sectPr w:rsidR="00C93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42" w:rsidRDefault="00437042">
      <w:pPr>
        <w:spacing w:after="0" w:line="240" w:lineRule="auto"/>
      </w:pPr>
      <w:r>
        <w:separator/>
      </w:r>
    </w:p>
  </w:endnote>
  <w:endnote w:type="continuationSeparator" w:id="0">
    <w:p w:rsidR="00437042" w:rsidRDefault="0043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42" w:rsidRDefault="00437042">
      <w:pPr>
        <w:spacing w:after="0" w:line="240" w:lineRule="auto"/>
      </w:pPr>
      <w:r>
        <w:separator/>
      </w:r>
    </w:p>
  </w:footnote>
  <w:footnote w:type="continuationSeparator" w:id="0">
    <w:p w:rsidR="00437042" w:rsidRDefault="0043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A8" w:rsidRDefault="00437042" w:rsidP="00DA4AA8">
    <w:pPr>
      <w:pStyle w:val="Header"/>
      <w:rPr>
        <w:noProof/>
      </w:rPr>
    </w:pPr>
  </w:p>
  <w:p w:rsidR="00DA4AA8" w:rsidRDefault="003E606E" w:rsidP="00DA4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EBE6F" wp14:editId="554C4F83">
              <wp:simplePos x="0" y="0"/>
              <wp:positionH relativeFrom="column">
                <wp:posOffset>1616608</wp:posOffset>
              </wp:positionH>
              <wp:positionV relativeFrom="paragraph">
                <wp:posOffset>59029</wp:posOffset>
              </wp:positionV>
              <wp:extent cx="4198925" cy="1068019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925" cy="1068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4AA8" w:rsidRPr="008C0382" w:rsidRDefault="003E606E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nternational Program for Islamic Economics and Finance</w:t>
                          </w:r>
                        </w:p>
                        <w:p w:rsidR="00DA4AA8" w:rsidRPr="008C0382" w:rsidRDefault="003E606E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partment of Development Economics</w:t>
                          </w:r>
                        </w:p>
                        <w:p w:rsidR="00DA4AA8" w:rsidRPr="008C0382" w:rsidRDefault="00437042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DA4AA8" w:rsidRPr="008C0382" w:rsidRDefault="003E606E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Ged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Pascasarj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Ground Floor</w:t>
                          </w:r>
                        </w:p>
                        <w:p w:rsidR="00DA4AA8" w:rsidRDefault="003E606E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alan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rawijaya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amantirto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asihan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antul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D.I. Yogyakart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55183</w:t>
                          </w:r>
                        </w:p>
                        <w:p w:rsidR="00DA4AA8" w:rsidRPr="008C0382" w:rsidRDefault="003E606E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+62 (274) 387656 ext. 380 / +62 81364888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2EBE6F" id="Rectangle 6" o:spid="_x0000_s1026" style="position:absolute;margin-left:127.3pt;margin-top:4.65pt;width:330.6pt;height:8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" filled="f" stroked="f" strokeweight="1pt">
              <v:textbox>
                <w:txbxContent>
                  <w:p w:rsidR="00DA4AA8" w:rsidRPr="008C0382" w:rsidRDefault="003E606E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nternational Program for Islamic Economics and Finance</w:t>
                    </w:r>
                  </w:p>
                  <w:p w:rsidR="00DA4AA8" w:rsidRPr="008C0382" w:rsidRDefault="003E606E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partment of Development Economics</w:t>
                    </w:r>
                  </w:p>
                  <w:p w:rsidR="00DA4AA8" w:rsidRPr="008C0382" w:rsidRDefault="00CA1BB5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DA4AA8" w:rsidRPr="008C0382" w:rsidRDefault="003E606E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Gedung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Pascasarjana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Ground Floor</w:t>
                    </w:r>
                  </w:p>
                  <w:p w:rsidR="00DA4AA8" w:rsidRDefault="003E606E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alan</w:t>
                    </w:r>
                    <w:proofErr w:type="spellEnd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rawijaya</w:t>
                    </w:r>
                    <w:proofErr w:type="spellEnd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amantirto</w:t>
                    </w:r>
                    <w:proofErr w:type="spellEnd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Kasihan</w:t>
                    </w:r>
                    <w:proofErr w:type="spellEnd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antul</w:t>
                    </w:r>
                    <w:proofErr w:type="spellEnd"/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D.I. Yogyakarta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55183</w:t>
                    </w:r>
                  </w:p>
                  <w:p w:rsidR="00DA4AA8" w:rsidRPr="008C0382" w:rsidRDefault="003E606E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+62 (274) 387656 ext. 380 / +62 81364888500</w:t>
                    </w:r>
                  </w:p>
                </w:txbxContent>
              </v:textbox>
            </v:rect>
          </w:pict>
        </mc:Fallback>
      </mc:AlternateContent>
    </w:r>
    <w:r w:rsidRPr="008C0382">
      <w:rPr>
        <w:noProof/>
      </w:rPr>
      <w:drawing>
        <wp:inline distT="0" distB="0" distL="0" distR="0" wp14:anchorId="6B932E5A" wp14:editId="086623C4">
          <wp:extent cx="1326240" cy="1056904"/>
          <wp:effectExtent l="0" t="0" r="7620" b="0"/>
          <wp:docPr id="5" name="Picture 5" descr="C:\Users\ipief\Downloads\IPIE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ief\Downloads\IPIEF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3" r="3329"/>
                  <a:stretch/>
                </pic:blipFill>
                <pic:spPr bwMode="auto">
                  <a:xfrm>
                    <a:off x="0" y="0"/>
                    <a:ext cx="1345928" cy="1072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4AA8" w:rsidRDefault="00437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C6C01"/>
    <w:multiLevelType w:val="hybridMultilevel"/>
    <w:tmpl w:val="6E426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2"/>
    <w:rsid w:val="002D60F3"/>
    <w:rsid w:val="00336F2E"/>
    <w:rsid w:val="00341474"/>
    <w:rsid w:val="003E606E"/>
    <w:rsid w:val="00437042"/>
    <w:rsid w:val="0060070F"/>
    <w:rsid w:val="0060159D"/>
    <w:rsid w:val="007655B2"/>
    <w:rsid w:val="00B078D1"/>
    <w:rsid w:val="00C93565"/>
    <w:rsid w:val="00CA1BB5"/>
    <w:rsid w:val="00E2578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F6C0E-61FB-4C00-8519-A60D9134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B2"/>
  </w:style>
  <w:style w:type="paragraph" w:customStyle="1" w:styleId="Default">
    <w:name w:val="Default"/>
    <w:rsid w:val="00765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1BFC-3820-4ACD-957C-04FF51A6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ef</dc:creator>
  <cp:keywords/>
  <dc:description/>
  <cp:lastModifiedBy>ipief</cp:lastModifiedBy>
  <cp:revision>4</cp:revision>
  <dcterms:created xsi:type="dcterms:W3CDTF">2019-06-20T07:39:00Z</dcterms:created>
  <dcterms:modified xsi:type="dcterms:W3CDTF">2019-06-21T01:37:00Z</dcterms:modified>
</cp:coreProperties>
</file>